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B17B6" w:rsidRPr="006C78AB" w:rsidRDefault="004B17B6" w:rsidP="004B17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hyperlink r:id="rId9" w:history="1">
              <w:r w:rsidRPr="006C78AB">
                <w:rPr>
                  <w:b/>
                  <w:color w:val="000080"/>
                  <w:u w:val="single"/>
                </w:rPr>
                <w:t>pslaveikov@abv.bg</w:t>
              </w:r>
            </w:hyperlink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0F" w:rsidRDefault="0002600F" w:rsidP="006C4980">
      <w:pPr>
        <w:spacing w:after="0" w:line="240" w:lineRule="auto"/>
      </w:pPr>
      <w:r>
        <w:separator/>
      </w:r>
    </w:p>
  </w:endnote>
  <w:endnote w:type="continuationSeparator" w:id="0">
    <w:p w:rsidR="0002600F" w:rsidRDefault="0002600F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0F" w:rsidRDefault="0002600F" w:rsidP="006C4980">
      <w:pPr>
        <w:spacing w:after="0" w:line="240" w:lineRule="auto"/>
      </w:pPr>
      <w:r>
        <w:separator/>
      </w:r>
    </w:p>
  </w:footnote>
  <w:footnote w:type="continuationSeparator" w:id="0">
    <w:p w:rsidR="0002600F" w:rsidRDefault="0002600F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2600F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B17B6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slaveiko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1CB1-00A0-421B-AF01-2A18D3B0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admin</cp:lastModifiedBy>
  <cp:revision>3</cp:revision>
  <cp:lastPrinted>2018-12-13T13:52:00Z</cp:lastPrinted>
  <dcterms:created xsi:type="dcterms:W3CDTF">2019-01-10T09:38:00Z</dcterms:created>
  <dcterms:modified xsi:type="dcterms:W3CDTF">2020-01-24T09:24:00Z</dcterms:modified>
</cp:coreProperties>
</file>